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4A0" w:firstRow="1" w:lastRow="0" w:firstColumn="1" w:lastColumn="0" w:noHBand="0" w:noVBand="1"/>
      </w:tblPr>
      <w:tblGrid>
        <w:gridCol w:w="1363"/>
        <w:gridCol w:w="8075"/>
        <w:gridCol w:w="1452"/>
      </w:tblGrid>
      <w:tr w:rsidR="00891A40" w:rsidTr="005360AF">
        <w:trPr>
          <w:trHeight w:val="990"/>
        </w:trPr>
        <w:tc>
          <w:tcPr>
            <w:tcW w:w="1363" w:type="dxa"/>
            <w:hideMark/>
          </w:tcPr>
          <w:p w:rsidR="00891A40" w:rsidRDefault="00891A40" w:rsidP="005360AF">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891A40" w:rsidRDefault="00891A40" w:rsidP="005360AF">
            <w:pPr>
              <w:suppressAutoHyphens/>
              <w:spacing w:line="204" w:lineRule="auto"/>
              <w:jc w:val="center"/>
              <w:rPr>
                <w:rFonts w:ascii="Arial" w:hAnsi="Arial"/>
                <w:color w:val="000080"/>
                <w:spacing w:val="-3"/>
                <w:sz w:val="26"/>
                <w:szCs w:val="20"/>
              </w:rPr>
            </w:pPr>
          </w:p>
          <w:p w:rsidR="00891A40" w:rsidRDefault="00891A40" w:rsidP="005360AF">
            <w:pPr>
              <w:suppressAutoHyphens/>
              <w:jc w:val="center"/>
              <w:rPr>
                <w:rFonts w:ascii="Arial" w:hAnsi="Arial"/>
                <w:color w:val="000080"/>
                <w:spacing w:val="-3"/>
                <w:sz w:val="26"/>
              </w:rPr>
            </w:pPr>
            <w:smartTag w:uri="urn:schemas-microsoft-com:office:smarttags" w:element="place">
              <w:smartTag w:uri="urn:schemas-microsoft-com:office:smarttags" w:element="country-region">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891A40" w:rsidRDefault="00891A40" w:rsidP="005360AF">
            <w:pPr>
              <w:suppressAutoHyphens/>
              <w:jc w:val="center"/>
              <w:rPr>
                <w:rFonts w:ascii="Arial" w:hAnsi="Arial"/>
                <w:color w:val="000080"/>
                <w:spacing w:val="-3"/>
                <w:sz w:val="26"/>
              </w:rPr>
            </w:pPr>
            <w:smartTag w:uri="urn:schemas-microsoft-com:office:smarttags" w:element="place">
              <w:smartTag w:uri="urn:schemas-microsoft-com:office:smarttags" w:element="country-region">
                <w:smartTag w:uri="urn:schemas-microsoft-com:office:smarttags" w:element="St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891A40" w:rsidRDefault="00CA1102" w:rsidP="00CA1102">
            <w:pPr>
              <w:jc w:val="center"/>
              <w:rPr>
                <w:rFonts w:ascii="Arial" w:hAnsi="Arial"/>
                <w:sz w:val="12"/>
              </w:rPr>
            </w:pPr>
            <w:r>
              <w:rPr>
                <w:rFonts w:ascii="Arial" w:hAnsi="Arial"/>
                <w:color w:val="000080"/>
                <w:spacing w:val="-3"/>
                <w:sz w:val="26"/>
              </w:rPr>
              <w:t>400 NORTH STREET</w:t>
            </w:r>
            <w:r w:rsidR="00891A40">
              <w:rPr>
                <w:rFonts w:ascii="Arial" w:hAnsi="Arial"/>
                <w:color w:val="000080"/>
                <w:spacing w:val="-3"/>
                <w:sz w:val="26"/>
              </w:rPr>
              <w:t xml:space="preserve">, HARRISBURG, PA </w:t>
            </w:r>
            <w:r>
              <w:rPr>
                <w:rFonts w:ascii="Arial" w:hAnsi="Arial"/>
                <w:color w:val="000080"/>
                <w:spacing w:val="-3"/>
                <w:sz w:val="26"/>
              </w:rPr>
              <w:t>17120</w:t>
            </w:r>
          </w:p>
        </w:tc>
        <w:tc>
          <w:tcPr>
            <w:tcW w:w="1452" w:type="dxa"/>
          </w:tcPr>
          <w:p w:rsidR="00891A40" w:rsidRDefault="00891A40" w:rsidP="005360AF">
            <w:pPr>
              <w:rPr>
                <w:rFonts w:ascii="Arial" w:hAnsi="Arial"/>
                <w:sz w:val="12"/>
                <w:szCs w:val="20"/>
              </w:rPr>
            </w:pPr>
          </w:p>
          <w:p w:rsidR="00891A40" w:rsidRDefault="00891A40" w:rsidP="005360AF">
            <w:pPr>
              <w:rPr>
                <w:rFonts w:ascii="Arial" w:hAnsi="Arial"/>
                <w:sz w:val="12"/>
              </w:rPr>
            </w:pPr>
          </w:p>
          <w:p w:rsidR="00891A40" w:rsidRDefault="00891A40" w:rsidP="005360AF">
            <w:pPr>
              <w:rPr>
                <w:rFonts w:ascii="Arial" w:hAnsi="Arial"/>
                <w:sz w:val="12"/>
              </w:rPr>
            </w:pPr>
          </w:p>
          <w:p w:rsidR="00891A40" w:rsidRDefault="00891A40" w:rsidP="005360AF">
            <w:pPr>
              <w:rPr>
                <w:rFonts w:ascii="Arial" w:hAnsi="Arial"/>
                <w:sz w:val="12"/>
              </w:rPr>
            </w:pPr>
          </w:p>
          <w:p w:rsidR="00891A40" w:rsidRDefault="00891A40" w:rsidP="005360AF">
            <w:pPr>
              <w:rPr>
                <w:rFonts w:ascii="Arial" w:hAnsi="Arial"/>
                <w:sz w:val="12"/>
              </w:rPr>
            </w:pPr>
          </w:p>
          <w:p w:rsidR="00891A40" w:rsidRDefault="00891A40" w:rsidP="005360AF">
            <w:pPr>
              <w:rPr>
                <w:rFonts w:ascii="Arial" w:hAnsi="Arial"/>
                <w:sz w:val="12"/>
              </w:rPr>
            </w:pPr>
          </w:p>
          <w:p w:rsidR="00891A40" w:rsidRDefault="00891A40" w:rsidP="005360AF">
            <w:pPr>
              <w:jc w:val="right"/>
              <w:rPr>
                <w:rFonts w:ascii="Arial" w:hAnsi="Arial"/>
                <w:sz w:val="12"/>
              </w:rPr>
            </w:pPr>
            <w:r>
              <w:rPr>
                <w:rFonts w:ascii="Arial" w:hAnsi="Arial"/>
                <w:b/>
                <w:spacing w:val="-1"/>
                <w:sz w:val="12"/>
              </w:rPr>
              <w:t>IN REPLY PLEASE REFER TO OUR FILE</w:t>
            </w:r>
          </w:p>
        </w:tc>
      </w:tr>
    </w:tbl>
    <w:p w:rsidR="00891A40" w:rsidRPr="008A562A" w:rsidRDefault="0060744C" w:rsidP="0060744C">
      <w:pPr>
        <w:jc w:val="center"/>
        <w:rPr>
          <w:sz w:val="26"/>
          <w:szCs w:val="26"/>
        </w:rPr>
      </w:pPr>
      <w:r>
        <w:rPr>
          <w:sz w:val="26"/>
          <w:szCs w:val="26"/>
        </w:rPr>
        <w:t>May 23, 2016</w:t>
      </w:r>
    </w:p>
    <w:p w:rsidR="00DD4888" w:rsidRDefault="00DD4888" w:rsidP="00A41C0B">
      <w:pPr>
        <w:jc w:val="right"/>
        <w:rPr>
          <w:sz w:val="26"/>
          <w:szCs w:val="26"/>
        </w:rPr>
      </w:pPr>
    </w:p>
    <w:p w:rsidR="00A41C0B" w:rsidRDefault="00763DF1" w:rsidP="00A41C0B">
      <w:pPr>
        <w:jc w:val="right"/>
        <w:rPr>
          <w:sz w:val="26"/>
          <w:szCs w:val="26"/>
        </w:rPr>
      </w:pPr>
      <w:r>
        <w:rPr>
          <w:sz w:val="26"/>
          <w:szCs w:val="26"/>
        </w:rPr>
        <w:t xml:space="preserve">Docket No. </w:t>
      </w:r>
      <w:r w:rsidR="00DD4888" w:rsidRPr="00DD4888">
        <w:rPr>
          <w:sz w:val="26"/>
          <w:szCs w:val="26"/>
        </w:rPr>
        <w:t>U-2016-2545830</w:t>
      </w:r>
    </w:p>
    <w:p w:rsidR="00763DF1" w:rsidRPr="0052343E" w:rsidRDefault="00763DF1" w:rsidP="00A41C0B">
      <w:pPr>
        <w:jc w:val="right"/>
        <w:rPr>
          <w:sz w:val="26"/>
          <w:szCs w:val="26"/>
        </w:rPr>
      </w:pPr>
      <w:r>
        <w:rPr>
          <w:sz w:val="26"/>
          <w:szCs w:val="26"/>
        </w:rPr>
        <w:t xml:space="preserve">Utility Code: </w:t>
      </w:r>
      <w:r w:rsidR="00DD4888" w:rsidRPr="00DD4888">
        <w:rPr>
          <w:sz w:val="26"/>
          <w:szCs w:val="26"/>
        </w:rPr>
        <w:t>110500</w:t>
      </w:r>
    </w:p>
    <w:p w:rsidR="00A41C0B" w:rsidRPr="0052343E" w:rsidRDefault="00A41C0B" w:rsidP="00A41C0B">
      <w:pPr>
        <w:rPr>
          <w:sz w:val="26"/>
          <w:szCs w:val="26"/>
        </w:rPr>
      </w:pPr>
    </w:p>
    <w:p w:rsidR="00DD4888" w:rsidRPr="00DD4888" w:rsidRDefault="00DD4888" w:rsidP="00A41C0B">
      <w:pPr>
        <w:rPr>
          <w:sz w:val="26"/>
          <w:szCs w:val="26"/>
        </w:rPr>
      </w:pPr>
      <w:r w:rsidRPr="00DD4888">
        <w:rPr>
          <w:sz w:val="26"/>
          <w:szCs w:val="26"/>
        </w:rPr>
        <w:t>PAUL E RUSSELL</w:t>
      </w:r>
    </w:p>
    <w:p w:rsidR="00A41C0B" w:rsidRPr="00DD4888" w:rsidRDefault="00DD4888" w:rsidP="00A41C0B">
      <w:pPr>
        <w:rPr>
          <w:sz w:val="26"/>
          <w:szCs w:val="26"/>
        </w:rPr>
      </w:pPr>
      <w:r w:rsidRPr="00DD4888">
        <w:rPr>
          <w:sz w:val="26"/>
          <w:szCs w:val="26"/>
        </w:rPr>
        <w:t>ASST GENERAL COUNSEL</w:t>
      </w:r>
    </w:p>
    <w:p w:rsidR="00A41C0B" w:rsidRPr="00DD4888" w:rsidRDefault="00DD4888" w:rsidP="00A41C0B">
      <w:pPr>
        <w:rPr>
          <w:sz w:val="26"/>
          <w:szCs w:val="26"/>
        </w:rPr>
      </w:pPr>
      <w:r w:rsidRPr="00DD4888">
        <w:rPr>
          <w:sz w:val="26"/>
          <w:szCs w:val="26"/>
        </w:rPr>
        <w:t>PPL</w:t>
      </w:r>
    </w:p>
    <w:p w:rsidR="00DD4888" w:rsidRPr="00DD4888" w:rsidRDefault="00DD4888" w:rsidP="00A41C0B">
      <w:pPr>
        <w:rPr>
          <w:sz w:val="26"/>
          <w:szCs w:val="26"/>
        </w:rPr>
      </w:pPr>
      <w:r w:rsidRPr="00DD4888">
        <w:rPr>
          <w:sz w:val="26"/>
          <w:szCs w:val="26"/>
        </w:rPr>
        <w:t>TWO NORTH NINTH STREET</w:t>
      </w:r>
    </w:p>
    <w:p w:rsidR="00DD4888" w:rsidRDefault="001C7907" w:rsidP="00A41C0B">
      <w:pPr>
        <w:rPr>
          <w:sz w:val="26"/>
          <w:szCs w:val="26"/>
        </w:rPr>
      </w:pPr>
      <w:r>
        <w:rPr>
          <w:sz w:val="26"/>
          <w:szCs w:val="26"/>
        </w:rPr>
        <w:t xml:space="preserve">ALLENTOWN PA  </w:t>
      </w:r>
      <w:r w:rsidR="00DD4888" w:rsidRPr="00DD4888">
        <w:rPr>
          <w:sz w:val="26"/>
          <w:szCs w:val="26"/>
        </w:rPr>
        <w:t>18101-1179</w:t>
      </w:r>
    </w:p>
    <w:p w:rsidR="00DD4888" w:rsidRPr="00DD4888" w:rsidRDefault="00DD4888" w:rsidP="00A41C0B">
      <w:pPr>
        <w:rPr>
          <w:sz w:val="26"/>
          <w:szCs w:val="26"/>
        </w:rPr>
      </w:pPr>
    </w:p>
    <w:p w:rsidR="00A41C0B" w:rsidRPr="00DD4888" w:rsidRDefault="00DD4888" w:rsidP="00A41C0B">
      <w:pPr>
        <w:rPr>
          <w:sz w:val="26"/>
          <w:szCs w:val="26"/>
        </w:rPr>
      </w:pPr>
      <w:r w:rsidRPr="00DD4888">
        <w:rPr>
          <w:sz w:val="26"/>
          <w:szCs w:val="26"/>
        </w:rPr>
        <w:t xml:space="preserve"> </w:t>
      </w:r>
    </w:p>
    <w:p w:rsidR="00A41C0B" w:rsidRPr="00DD4888" w:rsidRDefault="00A41C0B" w:rsidP="00A41C0B">
      <w:pPr>
        <w:ind w:left="720" w:hanging="720"/>
        <w:rPr>
          <w:sz w:val="26"/>
          <w:szCs w:val="26"/>
        </w:rPr>
      </w:pPr>
      <w:r w:rsidRPr="00DD4888">
        <w:rPr>
          <w:sz w:val="26"/>
          <w:szCs w:val="26"/>
        </w:rPr>
        <w:t xml:space="preserve">Re:  </w:t>
      </w:r>
      <w:r w:rsidRPr="00DD4888">
        <w:rPr>
          <w:sz w:val="26"/>
          <w:szCs w:val="26"/>
        </w:rPr>
        <w:tab/>
      </w:r>
      <w:r w:rsidR="00DD4888" w:rsidRPr="00DD4888">
        <w:rPr>
          <w:sz w:val="26"/>
          <w:szCs w:val="26"/>
        </w:rPr>
        <w:t>Easement</w:t>
      </w:r>
      <w:r w:rsidR="00763DF1" w:rsidRPr="00DD4888">
        <w:rPr>
          <w:sz w:val="26"/>
          <w:szCs w:val="26"/>
        </w:rPr>
        <w:t xml:space="preserve"> </w:t>
      </w:r>
      <w:r w:rsidR="002E562E" w:rsidRPr="00DD4888">
        <w:rPr>
          <w:sz w:val="26"/>
          <w:szCs w:val="26"/>
        </w:rPr>
        <w:t xml:space="preserve">Agreement </w:t>
      </w:r>
      <w:r w:rsidRPr="00DD4888">
        <w:rPr>
          <w:sz w:val="26"/>
          <w:szCs w:val="26"/>
        </w:rPr>
        <w:t xml:space="preserve">between </w:t>
      </w:r>
      <w:r w:rsidR="00DD4888" w:rsidRPr="00DD4888">
        <w:rPr>
          <w:sz w:val="26"/>
          <w:szCs w:val="26"/>
        </w:rPr>
        <w:t>PPL Electric Utilities Corporation</w:t>
      </w:r>
      <w:r w:rsidRPr="00DD4888">
        <w:rPr>
          <w:sz w:val="26"/>
          <w:szCs w:val="26"/>
        </w:rPr>
        <w:t xml:space="preserve"> and </w:t>
      </w:r>
      <w:r w:rsidR="00DD4888" w:rsidRPr="00DD4888">
        <w:rPr>
          <w:sz w:val="26"/>
          <w:szCs w:val="26"/>
        </w:rPr>
        <w:t>the Williamsport Municipal Water Authority, Lycoming County, Pennsylvania</w:t>
      </w:r>
      <w:r w:rsidRPr="00DD4888">
        <w:rPr>
          <w:sz w:val="26"/>
          <w:szCs w:val="26"/>
        </w:rPr>
        <w:t xml:space="preserve"> </w:t>
      </w:r>
    </w:p>
    <w:p w:rsidR="00A41C0B" w:rsidRPr="00DD4888" w:rsidRDefault="00A41C0B" w:rsidP="00A41C0B">
      <w:pPr>
        <w:rPr>
          <w:sz w:val="26"/>
          <w:szCs w:val="26"/>
        </w:rPr>
      </w:pPr>
    </w:p>
    <w:p w:rsidR="00A41C0B" w:rsidRPr="0052343E" w:rsidRDefault="002E562E" w:rsidP="00A41C0B">
      <w:pPr>
        <w:rPr>
          <w:sz w:val="26"/>
          <w:szCs w:val="26"/>
        </w:rPr>
      </w:pPr>
      <w:r w:rsidRPr="00DD4888">
        <w:rPr>
          <w:sz w:val="26"/>
          <w:szCs w:val="26"/>
        </w:rPr>
        <w:t xml:space="preserve">Dear </w:t>
      </w:r>
      <w:r w:rsidR="00763DF1" w:rsidRPr="00DD4888">
        <w:rPr>
          <w:sz w:val="26"/>
          <w:szCs w:val="26"/>
        </w:rPr>
        <w:t xml:space="preserve">Mr. </w:t>
      </w:r>
      <w:r w:rsidR="00DD4888" w:rsidRPr="00DD4888">
        <w:rPr>
          <w:sz w:val="26"/>
          <w:szCs w:val="26"/>
        </w:rPr>
        <w:t>Russell</w:t>
      </w:r>
      <w:r w:rsidR="00A41C0B" w:rsidRPr="00DD4888">
        <w:rPr>
          <w:sz w:val="26"/>
          <w:szCs w:val="26"/>
        </w:rPr>
        <w:t>:</w:t>
      </w:r>
    </w:p>
    <w:p w:rsidR="00CE2E43" w:rsidRPr="008A562A" w:rsidRDefault="00CE2E43" w:rsidP="00CE2E43">
      <w:pPr>
        <w:rPr>
          <w:sz w:val="26"/>
          <w:szCs w:val="26"/>
        </w:rPr>
      </w:pPr>
    </w:p>
    <w:p w:rsidR="00CE2E43" w:rsidRPr="008A562A" w:rsidRDefault="00CE2E43" w:rsidP="00CE2E43">
      <w:pPr>
        <w:rPr>
          <w:sz w:val="26"/>
          <w:szCs w:val="26"/>
        </w:rPr>
      </w:pPr>
      <w:r w:rsidRPr="008A562A">
        <w:rPr>
          <w:sz w:val="26"/>
          <w:szCs w:val="26"/>
        </w:rPr>
        <w:tab/>
      </w:r>
      <w:r w:rsidRPr="008A562A">
        <w:rPr>
          <w:sz w:val="26"/>
          <w:szCs w:val="26"/>
        </w:rPr>
        <w:tab/>
        <w:t xml:space="preserve">On </w:t>
      </w:r>
      <w:r w:rsidR="00DD4888">
        <w:rPr>
          <w:sz w:val="26"/>
          <w:szCs w:val="26"/>
        </w:rPr>
        <w:t>May 17, 2016</w:t>
      </w:r>
      <w:r w:rsidRPr="008A562A">
        <w:rPr>
          <w:sz w:val="26"/>
          <w:szCs w:val="26"/>
        </w:rPr>
        <w:t>, you filed an agreement between</w:t>
      </w:r>
      <w:r w:rsidR="00DD4888" w:rsidRPr="00DD4888">
        <w:rPr>
          <w:sz w:val="26"/>
          <w:szCs w:val="26"/>
        </w:rPr>
        <w:t xml:space="preserve"> PPL Electric Utilities Corporation and the Williamsport Municipal Water Authority</w:t>
      </w:r>
      <w:r w:rsidR="00763DF1">
        <w:rPr>
          <w:sz w:val="26"/>
          <w:szCs w:val="26"/>
        </w:rPr>
        <w:t>, D</w:t>
      </w:r>
      <w:r w:rsidRPr="008A562A">
        <w:rPr>
          <w:sz w:val="26"/>
          <w:szCs w:val="26"/>
        </w:rPr>
        <w:t>ocket</w:t>
      </w:r>
      <w:r w:rsidR="00763DF1">
        <w:rPr>
          <w:sz w:val="26"/>
          <w:szCs w:val="26"/>
        </w:rPr>
        <w:t xml:space="preserve"> No.</w:t>
      </w:r>
      <w:r w:rsidRPr="008A562A">
        <w:rPr>
          <w:sz w:val="26"/>
          <w:szCs w:val="26"/>
        </w:rPr>
        <w:t xml:space="preserve"> </w:t>
      </w:r>
      <w:r w:rsidR="00DD4888" w:rsidRPr="00DD4888">
        <w:rPr>
          <w:sz w:val="26"/>
          <w:szCs w:val="26"/>
        </w:rPr>
        <w:t>U-2016-2545830</w:t>
      </w:r>
      <w:r w:rsidRPr="008A562A">
        <w:rPr>
          <w:sz w:val="26"/>
          <w:szCs w:val="26"/>
        </w:rPr>
        <w:t>.</w:t>
      </w:r>
    </w:p>
    <w:p w:rsidR="00CE2E43" w:rsidRPr="008A562A" w:rsidRDefault="00CE2E43" w:rsidP="00CE2E43">
      <w:pPr>
        <w:rPr>
          <w:sz w:val="26"/>
          <w:szCs w:val="26"/>
        </w:rPr>
      </w:pPr>
    </w:p>
    <w:p w:rsidR="00CE2E43" w:rsidRPr="008A562A" w:rsidRDefault="00CE2E43" w:rsidP="00CE2E43">
      <w:pPr>
        <w:tabs>
          <w:tab w:val="left" w:pos="1440"/>
        </w:tabs>
        <w:rPr>
          <w:sz w:val="26"/>
          <w:szCs w:val="26"/>
        </w:rPr>
      </w:pPr>
      <w:r w:rsidRPr="008A562A">
        <w:rPr>
          <w:sz w:val="26"/>
          <w:szCs w:val="26"/>
        </w:rPr>
        <w:tab/>
        <w:t>Title 66 Pa. C.S.A. § 507 states that:</w:t>
      </w:r>
    </w:p>
    <w:p w:rsidR="00CE2E43" w:rsidRPr="008A562A" w:rsidRDefault="00CE2E43" w:rsidP="00CE2E43">
      <w:pPr>
        <w:rPr>
          <w:sz w:val="26"/>
          <w:szCs w:val="26"/>
        </w:rPr>
      </w:pPr>
    </w:p>
    <w:p w:rsidR="00CE2E43" w:rsidRPr="008A562A" w:rsidRDefault="00CE2E43" w:rsidP="008A562A">
      <w:pPr>
        <w:ind w:firstLine="720"/>
        <w:rPr>
          <w:sz w:val="26"/>
          <w:szCs w:val="26"/>
        </w:rPr>
      </w:pPr>
      <w:r w:rsidRPr="008A562A">
        <w:rPr>
          <w:sz w:val="26"/>
          <w:szCs w:val="26"/>
        </w:rPr>
        <w:t xml:space="preserve">           “Upon notice to the municipal authorities, and the public utility concerned, the Commission may, prior to the effective date of such contract or agreement, institute proceedings to determine the reasonableness, legality or any other matter affecting the validity thereof.  Upon the institution of such proceedings, such contract or agreement shall not be effective until the Commission grants its approval thereof.</w:t>
      </w:r>
    </w:p>
    <w:p w:rsidR="00CE2E43" w:rsidRPr="008A562A" w:rsidRDefault="00CE2E43" w:rsidP="00CE2E43">
      <w:pPr>
        <w:ind w:firstLine="720"/>
        <w:rPr>
          <w:sz w:val="26"/>
          <w:szCs w:val="26"/>
        </w:rPr>
      </w:pPr>
    </w:p>
    <w:p w:rsidR="00CE2E43" w:rsidRPr="008A562A" w:rsidRDefault="00CE2E43" w:rsidP="00CE2E43">
      <w:pPr>
        <w:tabs>
          <w:tab w:val="left" w:pos="1440"/>
        </w:tabs>
        <w:ind w:firstLine="720"/>
        <w:rPr>
          <w:sz w:val="26"/>
          <w:szCs w:val="26"/>
        </w:rPr>
      </w:pPr>
      <w:r w:rsidRPr="008A562A">
        <w:rPr>
          <w:sz w:val="26"/>
          <w:szCs w:val="26"/>
        </w:rPr>
        <w:tab/>
        <w:t>You are hereby notified that the Commission is instituting a proceeding to review the Agreement of Sale, and the period for consideration of this agreement is extended until further order of the Commission.</w:t>
      </w:r>
    </w:p>
    <w:p w:rsidR="00CE2E43" w:rsidRPr="008A562A" w:rsidRDefault="00CE2E43" w:rsidP="008A562A">
      <w:pPr>
        <w:ind w:firstLine="720"/>
        <w:rPr>
          <w:sz w:val="26"/>
          <w:szCs w:val="26"/>
        </w:rPr>
      </w:pPr>
    </w:p>
    <w:p w:rsidR="00DD4888" w:rsidRDefault="00CE2E43" w:rsidP="00CE2E43">
      <w:pPr>
        <w:ind w:firstLine="720"/>
        <w:rPr>
          <w:sz w:val="26"/>
          <w:szCs w:val="26"/>
        </w:rPr>
      </w:pPr>
      <w:r w:rsidRPr="008A562A">
        <w:rPr>
          <w:sz w:val="26"/>
          <w:szCs w:val="26"/>
        </w:rPr>
        <w:tab/>
        <w:t>If you are dissatisfied with the resolution of this matter, you may, as set forth in 52 Pa. Code §5.44, file a petition with the Commission within (20) days of the date of this letter.</w:t>
      </w:r>
    </w:p>
    <w:p w:rsidR="00DD4888" w:rsidRDefault="00DD4888">
      <w:pPr>
        <w:widowControl/>
        <w:autoSpaceDE/>
        <w:autoSpaceDN/>
        <w:adjustRightInd/>
        <w:spacing w:after="200" w:line="276" w:lineRule="auto"/>
        <w:rPr>
          <w:sz w:val="26"/>
          <w:szCs w:val="26"/>
        </w:rPr>
      </w:pPr>
      <w:r>
        <w:rPr>
          <w:sz w:val="26"/>
          <w:szCs w:val="26"/>
        </w:rPr>
        <w:br w:type="page"/>
      </w:r>
    </w:p>
    <w:p w:rsidR="00CE2E43" w:rsidRPr="008A562A" w:rsidRDefault="00CE2E43" w:rsidP="00CE2E43">
      <w:pPr>
        <w:ind w:firstLine="720"/>
        <w:rPr>
          <w:sz w:val="26"/>
          <w:szCs w:val="26"/>
        </w:rPr>
      </w:pPr>
      <w:r w:rsidRPr="008A562A">
        <w:rPr>
          <w:sz w:val="26"/>
          <w:szCs w:val="26"/>
        </w:rPr>
        <w:lastRenderedPageBreak/>
        <w:tab/>
        <w:t xml:space="preserve">Please direct any questions to </w:t>
      </w:r>
      <w:r w:rsidR="00DD4888">
        <w:rPr>
          <w:sz w:val="26"/>
          <w:szCs w:val="26"/>
        </w:rPr>
        <w:t>Debra Backer</w:t>
      </w:r>
      <w:r w:rsidRPr="008A562A">
        <w:rPr>
          <w:sz w:val="26"/>
          <w:szCs w:val="26"/>
        </w:rPr>
        <w:t>, Bureau of Technic</w:t>
      </w:r>
      <w:r w:rsidR="00D82926">
        <w:rPr>
          <w:sz w:val="26"/>
          <w:szCs w:val="26"/>
        </w:rPr>
        <w:t xml:space="preserve">al Utility Services at (717) </w:t>
      </w:r>
      <w:r w:rsidR="00DD4888">
        <w:rPr>
          <w:sz w:val="26"/>
          <w:szCs w:val="26"/>
        </w:rPr>
        <w:t>783-9787</w:t>
      </w:r>
      <w:r w:rsidRPr="008A562A">
        <w:rPr>
          <w:sz w:val="26"/>
          <w:szCs w:val="26"/>
        </w:rPr>
        <w:t>.</w:t>
      </w:r>
    </w:p>
    <w:p w:rsidR="00CE2E43" w:rsidRPr="008A562A" w:rsidRDefault="00CE2E43" w:rsidP="00CE2E43">
      <w:pPr>
        <w:ind w:firstLine="720"/>
        <w:rPr>
          <w:sz w:val="26"/>
          <w:szCs w:val="26"/>
        </w:rPr>
      </w:pPr>
    </w:p>
    <w:p w:rsidR="00177866" w:rsidRDefault="0060744C" w:rsidP="00CE2E43">
      <w:pPr>
        <w:ind w:firstLine="720"/>
        <w:rPr>
          <w:sz w:val="26"/>
          <w:szCs w:val="26"/>
        </w:rPr>
      </w:pPr>
      <w:bookmarkStart w:id="0" w:name="_GoBack"/>
      <w:r w:rsidRPr="00F45E06">
        <w:rPr>
          <w:b/>
          <w:noProof/>
        </w:rPr>
        <w:drawing>
          <wp:anchor distT="0" distB="0" distL="114300" distR="114300" simplePos="0" relativeHeight="251659264" behindDoc="1" locked="0" layoutInCell="1" allowOverlap="1" wp14:anchorId="77B2D7A7" wp14:editId="230811B0">
            <wp:simplePos x="0" y="0"/>
            <wp:positionH relativeFrom="column">
              <wp:posOffset>2736850</wp:posOffset>
            </wp:positionH>
            <wp:positionV relativeFrom="paragraph">
              <wp:posOffset>190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E2E43" w:rsidRPr="008A562A">
        <w:rPr>
          <w:sz w:val="26"/>
          <w:szCs w:val="26"/>
        </w:rPr>
        <w:tab/>
      </w:r>
      <w:r w:rsidR="00CE2E43" w:rsidRPr="008A562A">
        <w:rPr>
          <w:sz w:val="26"/>
          <w:szCs w:val="26"/>
        </w:rPr>
        <w:tab/>
      </w:r>
      <w:r w:rsidR="00CE2E43" w:rsidRPr="008A562A">
        <w:rPr>
          <w:sz w:val="26"/>
          <w:szCs w:val="26"/>
        </w:rPr>
        <w:tab/>
      </w:r>
      <w:r w:rsidR="00CE2E43" w:rsidRPr="008A562A">
        <w:rPr>
          <w:sz w:val="26"/>
          <w:szCs w:val="26"/>
        </w:rPr>
        <w:tab/>
      </w:r>
      <w:r w:rsidR="00CE2E43" w:rsidRPr="008A562A">
        <w:rPr>
          <w:sz w:val="26"/>
          <w:szCs w:val="26"/>
        </w:rPr>
        <w:tab/>
      </w:r>
      <w:r w:rsidR="00CE2E43" w:rsidRPr="008A562A">
        <w:rPr>
          <w:sz w:val="26"/>
          <w:szCs w:val="26"/>
        </w:rPr>
        <w:tab/>
      </w:r>
    </w:p>
    <w:p w:rsidR="00CE2E43" w:rsidRPr="008A562A" w:rsidRDefault="00CE2E43" w:rsidP="00177866">
      <w:pPr>
        <w:ind w:left="4320" w:firstLine="720"/>
        <w:rPr>
          <w:sz w:val="26"/>
          <w:szCs w:val="26"/>
        </w:rPr>
      </w:pPr>
      <w:r w:rsidRPr="008A562A">
        <w:rPr>
          <w:sz w:val="26"/>
          <w:szCs w:val="26"/>
        </w:rPr>
        <w:t>Sincerely,</w:t>
      </w:r>
    </w:p>
    <w:p w:rsidR="00CE2E43" w:rsidRPr="008A562A" w:rsidRDefault="00CE2E43" w:rsidP="00CE2E43">
      <w:pPr>
        <w:ind w:firstLine="720"/>
        <w:rPr>
          <w:sz w:val="26"/>
          <w:szCs w:val="26"/>
        </w:rPr>
      </w:pPr>
    </w:p>
    <w:p w:rsidR="00CE2E43" w:rsidRPr="008A562A" w:rsidRDefault="00CE2E43" w:rsidP="00CE2E43">
      <w:pPr>
        <w:ind w:firstLine="720"/>
        <w:rPr>
          <w:sz w:val="26"/>
          <w:szCs w:val="26"/>
        </w:rPr>
      </w:pPr>
    </w:p>
    <w:p w:rsidR="00CE2E43" w:rsidRPr="008A562A" w:rsidRDefault="00CE2E43" w:rsidP="00CE2E43">
      <w:pPr>
        <w:ind w:firstLine="720"/>
        <w:rPr>
          <w:sz w:val="26"/>
          <w:szCs w:val="26"/>
        </w:rPr>
      </w:pP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t>Rosemary Chiavetta</w:t>
      </w:r>
    </w:p>
    <w:p w:rsidR="00A244DA" w:rsidRPr="008A562A" w:rsidRDefault="00CE2E43" w:rsidP="00775540">
      <w:pPr>
        <w:ind w:firstLine="720"/>
        <w:rPr>
          <w:sz w:val="26"/>
          <w:szCs w:val="26"/>
        </w:rPr>
      </w:pP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r>
      <w:r w:rsidRPr="008A562A">
        <w:rPr>
          <w:sz w:val="26"/>
          <w:szCs w:val="26"/>
        </w:rPr>
        <w:tab/>
        <w:t>Secretary</w:t>
      </w:r>
    </w:p>
    <w:sectPr w:rsidR="00A244DA" w:rsidRPr="008A562A" w:rsidSect="00B7516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91" w:rsidRDefault="00B55D91" w:rsidP="00B27E47">
      <w:r>
        <w:separator/>
      </w:r>
    </w:p>
  </w:endnote>
  <w:endnote w:type="continuationSeparator" w:id="0">
    <w:p w:rsidR="00B55D91" w:rsidRDefault="00B55D91" w:rsidP="00B2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91" w:rsidRDefault="00B55D91" w:rsidP="00B27E47">
      <w:r>
        <w:separator/>
      </w:r>
    </w:p>
  </w:footnote>
  <w:footnote w:type="continuationSeparator" w:id="0">
    <w:p w:rsidR="00B55D91" w:rsidRDefault="00B55D91" w:rsidP="00B27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40"/>
    <w:rsid w:val="000363B2"/>
    <w:rsid w:val="00050508"/>
    <w:rsid w:val="0005379B"/>
    <w:rsid w:val="00074262"/>
    <w:rsid w:val="000828C6"/>
    <w:rsid w:val="00083D40"/>
    <w:rsid w:val="000E504B"/>
    <w:rsid w:val="000F776B"/>
    <w:rsid w:val="00103905"/>
    <w:rsid w:val="00107589"/>
    <w:rsid w:val="001256FB"/>
    <w:rsid w:val="00154025"/>
    <w:rsid w:val="001629DC"/>
    <w:rsid w:val="001708C0"/>
    <w:rsid w:val="00177866"/>
    <w:rsid w:val="00183E61"/>
    <w:rsid w:val="001A7CCE"/>
    <w:rsid w:val="001C3D0E"/>
    <w:rsid w:val="001C7907"/>
    <w:rsid w:val="001D3E32"/>
    <w:rsid w:val="001D506A"/>
    <w:rsid w:val="001F601F"/>
    <w:rsid w:val="002138BA"/>
    <w:rsid w:val="00222089"/>
    <w:rsid w:val="0022312D"/>
    <w:rsid w:val="002353EA"/>
    <w:rsid w:val="00260C8C"/>
    <w:rsid w:val="0026203C"/>
    <w:rsid w:val="00275447"/>
    <w:rsid w:val="002B1574"/>
    <w:rsid w:val="002B5FAB"/>
    <w:rsid w:val="002D1531"/>
    <w:rsid w:val="002E3423"/>
    <w:rsid w:val="002E562E"/>
    <w:rsid w:val="0032210D"/>
    <w:rsid w:val="00330004"/>
    <w:rsid w:val="00344A7E"/>
    <w:rsid w:val="0034786B"/>
    <w:rsid w:val="003521F2"/>
    <w:rsid w:val="0035612C"/>
    <w:rsid w:val="0037216B"/>
    <w:rsid w:val="003A2568"/>
    <w:rsid w:val="003C3BE4"/>
    <w:rsid w:val="003D5394"/>
    <w:rsid w:val="00405998"/>
    <w:rsid w:val="00422734"/>
    <w:rsid w:val="00425CF6"/>
    <w:rsid w:val="00430ED8"/>
    <w:rsid w:val="00446B9E"/>
    <w:rsid w:val="00464D06"/>
    <w:rsid w:val="004E6CD9"/>
    <w:rsid w:val="004F62AB"/>
    <w:rsid w:val="00517A6F"/>
    <w:rsid w:val="005245A5"/>
    <w:rsid w:val="00527C67"/>
    <w:rsid w:val="0054424A"/>
    <w:rsid w:val="00547D84"/>
    <w:rsid w:val="00572E94"/>
    <w:rsid w:val="00575156"/>
    <w:rsid w:val="00585CF1"/>
    <w:rsid w:val="00586ECA"/>
    <w:rsid w:val="00590C2D"/>
    <w:rsid w:val="005970E2"/>
    <w:rsid w:val="005978FF"/>
    <w:rsid w:val="005A1BB0"/>
    <w:rsid w:val="005A690C"/>
    <w:rsid w:val="005D0E97"/>
    <w:rsid w:val="005D2CE8"/>
    <w:rsid w:val="005E3A56"/>
    <w:rsid w:val="0060744C"/>
    <w:rsid w:val="006954DA"/>
    <w:rsid w:val="006A7FB9"/>
    <w:rsid w:val="006F0A58"/>
    <w:rsid w:val="006F7C3E"/>
    <w:rsid w:val="00745044"/>
    <w:rsid w:val="00763DF1"/>
    <w:rsid w:val="007654B3"/>
    <w:rsid w:val="00765FF0"/>
    <w:rsid w:val="007749B1"/>
    <w:rsid w:val="00775540"/>
    <w:rsid w:val="007833DD"/>
    <w:rsid w:val="00791B41"/>
    <w:rsid w:val="00793038"/>
    <w:rsid w:val="007B2AF8"/>
    <w:rsid w:val="007F4B91"/>
    <w:rsid w:val="0081100A"/>
    <w:rsid w:val="008115BB"/>
    <w:rsid w:val="00813E3C"/>
    <w:rsid w:val="0082121F"/>
    <w:rsid w:val="00822E2A"/>
    <w:rsid w:val="00882D61"/>
    <w:rsid w:val="00891A40"/>
    <w:rsid w:val="008A562A"/>
    <w:rsid w:val="008B40B5"/>
    <w:rsid w:val="008C27FB"/>
    <w:rsid w:val="008C63C6"/>
    <w:rsid w:val="008D0D33"/>
    <w:rsid w:val="008D2ED6"/>
    <w:rsid w:val="008D4216"/>
    <w:rsid w:val="008E0F11"/>
    <w:rsid w:val="00921CAA"/>
    <w:rsid w:val="00943224"/>
    <w:rsid w:val="009619AD"/>
    <w:rsid w:val="009758D3"/>
    <w:rsid w:val="009A03D5"/>
    <w:rsid w:val="009E0AC5"/>
    <w:rsid w:val="009E1325"/>
    <w:rsid w:val="009F3EC4"/>
    <w:rsid w:val="00A006E9"/>
    <w:rsid w:val="00A02A76"/>
    <w:rsid w:val="00A244DA"/>
    <w:rsid w:val="00A25746"/>
    <w:rsid w:val="00A41C0B"/>
    <w:rsid w:val="00A45EAA"/>
    <w:rsid w:val="00A53E29"/>
    <w:rsid w:val="00A54E47"/>
    <w:rsid w:val="00A859EE"/>
    <w:rsid w:val="00AD0743"/>
    <w:rsid w:val="00AE4CCE"/>
    <w:rsid w:val="00AF300A"/>
    <w:rsid w:val="00B0526A"/>
    <w:rsid w:val="00B16FF6"/>
    <w:rsid w:val="00B27E47"/>
    <w:rsid w:val="00B50AB6"/>
    <w:rsid w:val="00B55D91"/>
    <w:rsid w:val="00B75168"/>
    <w:rsid w:val="00B83710"/>
    <w:rsid w:val="00B95E84"/>
    <w:rsid w:val="00B96C8F"/>
    <w:rsid w:val="00BC51F2"/>
    <w:rsid w:val="00BD288A"/>
    <w:rsid w:val="00C3009C"/>
    <w:rsid w:val="00C57267"/>
    <w:rsid w:val="00C73961"/>
    <w:rsid w:val="00C77791"/>
    <w:rsid w:val="00C926A3"/>
    <w:rsid w:val="00C95255"/>
    <w:rsid w:val="00CA1102"/>
    <w:rsid w:val="00CB1694"/>
    <w:rsid w:val="00CE2E43"/>
    <w:rsid w:val="00D43132"/>
    <w:rsid w:val="00D54887"/>
    <w:rsid w:val="00D66E14"/>
    <w:rsid w:val="00D74B18"/>
    <w:rsid w:val="00D82926"/>
    <w:rsid w:val="00D861B4"/>
    <w:rsid w:val="00DD4888"/>
    <w:rsid w:val="00DD6958"/>
    <w:rsid w:val="00E23ABB"/>
    <w:rsid w:val="00E34115"/>
    <w:rsid w:val="00E53F76"/>
    <w:rsid w:val="00E63982"/>
    <w:rsid w:val="00E66AD3"/>
    <w:rsid w:val="00E67C2C"/>
    <w:rsid w:val="00E868BF"/>
    <w:rsid w:val="00EB1CD5"/>
    <w:rsid w:val="00EF625C"/>
    <w:rsid w:val="00F51F1D"/>
    <w:rsid w:val="00F86313"/>
    <w:rsid w:val="00F91A2F"/>
    <w:rsid w:val="00F957D3"/>
    <w:rsid w:val="00FA5B59"/>
    <w:rsid w:val="00FA6351"/>
    <w:rsid w:val="00FB2973"/>
    <w:rsid w:val="00FC480F"/>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A40"/>
    <w:pPr>
      <w:widowControl/>
      <w:autoSpaceDE/>
      <w:autoSpaceDN/>
      <w:adjustRightInd/>
    </w:pPr>
    <w:rPr>
      <w:sz w:val="22"/>
      <w:szCs w:val="20"/>
    </w:rPr>
  </w:style>
  <w:style w:type="character" w:customStyle="1" w:styleId="BodyTextChar">
    <w:name w:val="Body Text Char"/>
    <w:basedOn w:val="DefaultParagraphFont"/>
    <w:link w:val="BodyText"/>
    <w:rsid w:val="00891A4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91A40"/>
    <w:rPr>
      <w:rFonts w:ascii="Tahoma" w:hAnsi="Tahoma" w:cs="Tahoma"/>
      <w:sz w:val="16"/>
      <w:szCs w:val="16"/>
    </w:rPr>
  </w:style>
  <w:style w:type="character" w:customStyle="1" w:styleId="BalloonTextChar">
    <w:name w:val="Balloon Text Char"/>
    <w:basedOn w:val="DefaultParagraphFont"/>
    <w:link w:val="BalloonText"/>
    <w:uiPriority w:val="99"/>
    <w:semiHidden/>
    <w:rsid w:val="00891A40"/>
    <w:rPr>
      <w:rFonts w:ascii="Tahoma" w:eastAsia="Times New Roman" w:hAnsi="Tahoma" w:cs="Tahoma"/>
      <w:sz w:val="16"/>
      <w:szCs w:val="16"/>
    </w:rPr>
  </w:style>
  <w:style w:type="paragraph" w:styleId="Header">
    <w:name w:val="header"/>
    <w:basedOn w:val="Normal"/>
    <w:link w:val="HeaderChar"/>
    <w:uiPriority w:val="99"/>
    <w:unhideWhenUsed/>
    <w:rsid w:val="00B27E47"/>
    <w:pPr>
      <w:tabs>
        <w:tab w:val="center" w:pos="4680"/>
        <w:tab w:val="right" w:pos="9360"/>
      </w:tabs>
    </w:pPr>
  </w:style>
  <w:style w:type="character" w:customStyle="1" w:styleId="HeaderChar">
    <w:name w:val="Header Char"/>
    <w:basedOn w:val="DefaultParagraphFont"/>
    <w:link w:val="Header"/>
    <w:uiPriority w:val="99"/>
    <w:rsid w:val="00B27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E47"/>
    <w:pPr>
      <w:tabs>
        <w:tab w:val="center" w:pos="4680"/>
        <w:tab w:val="right" w:pos="9360"/>
      </w:tabs>
    </w:pPr>
  </w:style>
  <w:style w:type="character" w:customStyle="1" w:styleId="FooterChar">
    <w:name w:val="Footer Char"/>
    <w:basedOn w:val="DefaultParagraphFont"/>
    <w:link w:val="Footer"/>
    <w:uiPriority w:val="99"/>
    <w:rsid w:val="00B27E4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A40"/>
    <w:pPr>
      <w:widowControl/>
      <w:autoSpaceDE/>
      <w:autoSpaceDN/>
      <w:adjustRightInd/>
    </w:pPr>
    <w:rPr>
      <w:sz w:val="22"/>
      <w:szCs w:val="20"/>
    </w:rPr>
  </w:style>
  <w:style w:type="character" w:customStyle="1" w:styleId="BodyTextChar">
    <w:name w:val="Body Text Char"/>
    <w:basedOn w:val="DefaultParagraphFont"/>
    <w:link w:val="BodyText"/>
    <w:rsid w:val="00891A4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91A40"/>
    <w:rPr>
      <w:rFonts w:ascii="Tahoma" w:hAnsi="Tahoma" w:cs="Tahoma"/>
      <w:sz w:val="16"/>
      <w:szCs w:val="16"/>
    </w:rPr>
  </w:style>
  <w:style w:type="character" w:customStyle="1" w:styleId="BalloonTextChar">
    <w:name w:val="Balloon Text Char"/>
    <w:basedOn w:val="DefaultParagraphFont"/>
    <w:link w:val="BalloonText"/>
    <w:uiPriority w:val="99"/>
    <w:semiHidden/>
    <w:rsid w:val="00891A40"/>
    <w:rPr>
      <w:rFonts w:ascii="Tahoma" w:eastAsia="Times New Roman" w:hAnsi="Tahoma" w:cs="Tahoma"/>
      <w:sz w:val="16"/>
      <w:szCs w:val="16"/>
    </w:rPr>
  </w:style>
  <w:style w:type="paragraph" w:styleId="Header">
    <w:name w:val="header"/>
    <w:basedOn w:val="Normal"/>
    <w:link w:val="HeaderChar"/>
    <w:uiPriority w:val="99"/>
    <w:unhideWhenUsed/>
    <w:rsid w:val="00B27E47"/>
    <w:pPr>
      <w:tabs>
        <w:tab w:val="center" w:pos="4680"/>
        <w:tab w:val="right" w:pos="9360"/>
      </w:tabs>
    </w:pPr>
  </w:style>
  <w:style w:type="character" w:customStyle="1" w:styleId="HeaderChar">
    <w:name w:val="Header Char"/>
    <w:basedOn w:val="DefaultParagraphFont"/>
    <w:link w:val="Header"/>
    <w:uiPriority w:val="99"/>
    <w:rsid w:val="00B27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E47"/>
    <w:pPr>
      <w:tabs>
        <w:tab w:val="center" w:pos="4680"/>
        <w:tab w:val="right" w:pos="9360"/>
      </w:tabs>
    </w:pPr>
  </w:style>
  <w:style w:type="character" w:customStyle="1" w:styleId="FooterChar">
    <w:name w:val="Footer Char"/>
    <w:basedOn w:val="DefaultParagraphFont"/>
    <w:link w:val="Footer"/>
    <w:uiPriority w:val="99"/>
    <w:rsid w:val="00B27E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BE05-ECF4-4C5D-A294-65158BAB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oro</dc:creator>
  <cp:lastModifiedBy>Farner, Joyce</cp:lastModifiedBy>
  <cp:revision>5</cp:revision>
  <cp:lastPrinted>2016-05-23T13:48:00Z</cp:lastPrinted>
  <dcterms:created xsi:type="dcterms:W3CDTF">2016-05-20T15:27:00Z</dcterms:created>
  <dcterms:modified xsi:type="dcterms:W3CDTF">2016-05-23T13:48:00Z</dcterms:modified>
</cp:coreProperties>
</file>